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19" w:rsidRDefault="002B6C19" w:rsidP="00E51539">
      <w:pPr>
        <w:rPr>
          <w:b/>
          <w:sz w:val="36"/>
          <w:szCs w:val="36"/>
        </w:rPr>
      </w:pPr>
      <w:r w:rsidRPr="00E90B51">
        <w:rPr>
          <w:szCs w:val="30"/>
        </w:rPr>
        <w:t xml:space="preserve">   </w:t>
      </w:r>
      <w:r w:rsidR="007871CC" w:rsidRPr="00E90B51">
        <w:rPr>
          <w:szCs w:val="30"/>
        </w:rPr>
        <w:t xml:space="preserve"> </w:t>
      </w:r>
      <w:r w:rsidR="00E51539" w:rsidRPr="00E90B51">
        <w:rPr>
          <w:sz w:val="36"/>
          <w:szCs w:val="36"/>
        </w:rPr>
        <w:t xml:space="preserve">CENY STRAVNÉHO VE </w:t>
      </w:r>
      <w:proofErr w:type="gramStart"/>
      <w:r w:rsidR="00E51539" w:rsidRPr="00E90B51">
        <w:rPr>
          <w:sz w:val="36"/>
          <w:szCs w:val="36"/>
        </w:rPr>
        <w:t xml:space="preserve">ŠKOLNÍ </w:t>
      </w:r>
      <w:r w:rsidR="00C2385E" w:rsidRPr="00E90B51">
        <w:rPr>
          <w:sz w:val="36"/>
          <w:szCs w:val="36"/>
        </w:rPr>
        <w:t xml:space="preserve"> </w:t>
      </w:r>
      <w:r w:rsidR="00E51539" w:rsidRPr="00E90B51">
        <w:rPr>
          <w:sz w:val="36"/>
          <w:szCs w:val="36"/>
        </w:rPr>
        <w:t>JÍDELNĚ</w:t>
      </w:r>
      <w:proofErr w:type="gramEnd"/>
      <w:r w:rsidR="00C2385E" w:rsidRPr="00E90B51">
        <w:rPr>
          <w:sz w:val="36"/>
          <w:szCs w:val="36"/>
        </w:rPr>
        <w:t xml:space="preserve">  A VÝDEJNĚ</w:t>
      </w:r>
    </w:p>
    <w:p w:rsidR="002B6C19" w:rsidRDefault="002B6C19" w:rsidP="00E51539">
      <w:pPr>
        <w:rPr>
          <w:b/>
          <w:sz w:val="36"/>
          <w:szCs w:val="36"/>
        </w:rPr>
      </w:pPr>
    </w:p>
    <w:p w:rsidR="002B6C19" w:rsidRDefault="002B6C19" w:rsidP="00E5153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Š </w:t>
      </w:r>
      <w:proofErr w:type="gramStart"/>
      <w:r>
        <w:rPr>
          <w:b/>
          <w:sz w:val="36"/>
          <w:szCs w:val="36"/>
        </w:rPr>
        <w:t>se</w:t>
      </w:r>
      <w:r w:rsidR="00FB0BB3">
        <w:rPr>
          <w:b/>
          <w:sz w:val="36"/>
          <w:szCs w:val="36"/>
        </w:rPr>
        <w:t xml:space="preserve"> 4</w:t>
      </w:r>
      <w:r>
        <w:rPr>
          <w:b/>
          <w:sz w:val="36"/>
          <w:szCs w:val="36"/>
        </w:rPr>
        <w:t xml:space="preserve">  třídami</w:t>
      </w:r>
      <w:proofErr w:type="gramEnd"/>
    </w:p>
    <w:p w:rsidR="002B6C19" w:rsidRDefault="002B6C19" w:rsidP="00E51539">
      <w:pPr>
        <w:rPr>
          <w:b/>
          <w:sz w:val="36"/>
          <w:szCs w:val="36"/>
        </w:rPr>
      </w:pPr>
    </w:p>
    <w:p w:rsidR="002B6C19" w:rsidRDefault="002B6C19" w:rsidP="00E51539">
      <w:pPr>
        <w:rPr>
          <w:b/>
          <w:sz w:val="28"/>
          <w:szCs w:val="28"/>
        </w:rPr>
      </w:pPr>
      <w:r w:rsidRPr="002B6C19">
        <w:rPr>
          <w:b/>
          <w:sz w:val="28"/>
          <w:szCs w:val="28"/>
        </w:rPr>
        <w:t>Strávníci od 3 do 6 let</w:t>
      </w:r>
    </w:p>
    <w:p w:rsidR="002B6C19" w:rsidRDefault="002B6C19" w:rsidP="00E51539">
      <w:pPr>
        <w:rPr>
          <w:b/>
          <w:sz w:val="28"/>
          <w:szCs w:val="28"/>
        </w:rPr>
      </w:pPr>
    </w:p>
    <w:p w:rsidR="002B6C19" w:rsidRDefault="002B6C19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polední </w:t>
      </w:r>
      <w:proofErr w:type="gramStart"/>
      <w:r>
        <w:rPr>
          <w:b/>
          <w:sz w:val="28"/>
          <w:szCs w:val="28"/>
        </w:rPr>
        <w:t xml:space="preserve">svačina     </w:t>
      </w:r>
      <w:r w:rsidR="005B458B">
        <w:rPr>
          <w:b/>
          <w:sz w:val="28"/>
          <w:szCs w:val="28"/>
        </w:rPr>
        <w:t xml:space="preserve">             </w:t>
      </w:r>
      <w:r w:rsidR="00247880">
        <w:rPr>
          <w:b/>
          <w:sz w:val="28"/>
          <w:szCs w:val="28"/>
        </w:rPr>
        <w:t>8</w:t>
      </w:r>
      <w:r w:rsidR="005B458B">
        <w:rPr>
          <w:b/>
          <w:sz w:val="28"/>
          <w:szCs w:val="28"/>
        </w:rPr>
        <w:t>,</w:t>
      </w:r>
      <w:proofErr w:type="gramEnd"/>
      <w:r w:rsidR="005B458B">
        <w:rPr>
          <w:b/>
          <w:sz w:val="28"/>
          <w:szCs w:val="28"/>
        </w:rPr>
        <w:t>-Kč</w:t>
      </w:r>
    </w:p>
    <w:p w:rsidR="005B458B" w:rsidRDefault="005B458B" w:rsidP="00E5153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Oběd                                      </w:t>
      </w:r>
      <w:r w:rsidR="00247880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-Kč  </w:t>
      </w:r>
      <w:r w:rsidR="00247880">
        <w:rPr>
          <w:b/>
          <w:sz w:val="28"/>
          <w:szCs w:val="28"/>
        </w:rPr>
        <w:t xml:space="preserve">             celkem 37</w:t>
      </w:r>
      <w:r>
        <w:rPr>
          <w:b/>
          <w:sz w:val="28"/>
          <w:szCs w:val="28"/>
        </w:rPr>
        <w:t>,-Kč</w:t>
      </w:r>
    </w:p>
    <w:p w:rsidR="005B458B" w:rsidRDefault="005B458B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polední </w:t>
      </w:r>
      <w:proofErr w:type="gramStart"/>
      <w:r>
        <w:rPr>
          <w:b/>
          <w:sz w:val="28"/>
          <w:szCs w:val="28"/>
        </w:rPr>
        <w:t xml:space="preserve">svačina                  </w:t>
      </w:r>
      <w:r w:rsidR="0024788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-Kč  </w:t>
      </w:r>
    </w:p>
    <w:p w:rsidR="005B458B" w:rsidRDefault="00247880" w:rsidP="00E5153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ápoje                                     4,</w:t>
      </w:r>
      <w:proofErr w:type="gramEnd"/>
      <w:r>
        <w:rPr>
          <w:b/>
          <w:sz w:val="28"/>
          <w:szCs w:val="28"/>
        </w:rPr>
        <w:t>-Kč</w:t>
      </w:r>
    </w:p>
    <w:p w:rsidR="00247880" w:rsidRDefault="00247880" w:rsidP="00E51539">
      <w:pPr>
        <w:rPr>
          <w:b/>
          <w:sz w:val="28"/>
          <w:szCs w:val="28"/>
        </w:rPr>
      </w:pPr>
    </w:p>
    <w:p w:rsidR="00247880" w:rsidRDefault="00247880" w:rsidP="00E51539">
      <w:pPr>
        <w:rPr>
          <w:b/>
          <w:sz w:val="28"/>
          <w:szCs w:val="28"/>
        </w:rPr>
      </w:pPr>
      <w:r w:rsidRPr="00247880">
        <w:rPr>
          <w:b/>
          <w:sz w:val="28"/>
          <w:szCs w:val="28"/>
        </w:rPr>
        <w:t>Poloden</w:t>
      </w:r>
    </w:p>
    <w:p w:rsidR="00247880" w:rsidRPr="00247880" w:rsidRDefault="00247880" w:rsidP="00E51539">
      <w:pPr>
        <w:rPr>
          <w:b/>
          <w:sz w:val="28"/>
          <w:szCs w:val="28"/>
        </w:rPr>
      </w:pPr>
    </w:p>
    <w:p w:rsidR="00247880" w:rsidRDefault="00247880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polední </w:t>
      </w:r>
      <w:proofErr w:type="gramStart"/>
      <w:r>
        <w:rPr>
          <w:b/>
          <w:sz w:val="28"/>
          <w:szCs w:val="28"/>
        </w:rPr>
        <w:t>svačina                   8,</w:t>
      </w:r>
      <w:proofErr w:type="gramEnd"/>
      <w:r>
        <w:rPr>
          <w:b/>
          <w:sz w:val="28"/>
          <w:szCs w:val="28"/>
        </w:rPr>
        <w:t>-Kč</w:t>
      </w:r>
    </w:p>
    <w:p w:rsidR="00247880" w:rsidRDefault="00247880" w:rsidP="00E5153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běd                                        17,</w:t>
      </w:r>
      <w:proofErr w:type="gramEnd"/>
      <w:r>
        <w:rPr>
          <w:b/>
          <w:sz w:val="28"/>
          <w:szCs w:val="28"/>
        </w:rPr>
        <w:t xml:space="preserve">-Kč            celkem  29,-Kč       </w:t>
      </w:r>
    </w:p>
    <w:p w:rsidR="00247880" w:rsidRDefault="00247880" w:rsidP="00E5153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ápoje                                       4,</w:t>
      </w:r>
      <w:proofErr w:type="gramEnd"/>
      <w:r>
        <w:rPr>
          <w:b/>
          <w:sz w:val="28"/>
          <w:szCs w:val="28"/>
        </w:rPr>
        <w:t>-Kč</w:t>
      </w:r>
    </w:p>
    <w:p w:rsidR="005B458B" w:rsidRDefault="005B458B" w:rsidP="00E51539">
      <w:pPr>
        <w:rPr>
          <w:b/>
          <w:sz w:val="28"/>
          <w:szCs w:val="28"/>
        </w:rPr>
      </w:pPr>
    </w:p>
    <w:p w:rsidR="005B458B" w:rsidRDefault="005B458B" w:rsidP="00E51539">
      <w:pPr>
        <w:rPr>
          <w:b/>
          <w:sz w:val="28"/>
          <w:szCs w:val="28"/>
        </w:rPr>
      </w:pPr>
    </w:p>
    <w:p w:rsidR="005B458B" w:rsidRDefault="005B458B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ávníci od 7 – 10 let</w:t>
      </w:r>
    </w:p>
    <w:p w:rsidR="005B458B" w:rsidRDefault="005B458B" w:rsidP="00E51539">
      <w:pPr>
        <w:rPr>
          <w:b/>
          <w:sz w:val="28"/>
          <w:szCs w:val="28"/>
        </w:rPr>
      </w:pPr>
    </w:p>
    <w:p w:rsidR="005B458B" w:rsidRDefault="005B458B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polední </w:t>
      </w:r>
      <w:proofErr w:type="gramStart"/>
      <w:r>
        <w:rPr>
          <w:b/>
          <w:sz w:val="28"/>
          <w:szCs w:val="28"/>
        </w:rPr>
        <w:t xml:space="preserve">svačina                   </w:t>
      </w:r>
      <w:r w:rsidR="003D76B3">
        <w:rPr>
          <w:b/>
          <w:sz w:val="28"/>
          <w:szCs w:val="28"/>
        </w:rPr>
        <w:t>9,</w:t>
      </w:r>
      <w:r>
        <w:rPr>
          <w:b/>
          <w:sz w:val="28"/>
          <w:szCs w:val="28"/>
        </w:rPr>
        <w:t xml:space="preserve"> Kč</w:t>
      </w:r>
      <w:proofErr w:type="gramEnd"/>
    </w:p>
    <w:p w:rsidR="008B063A" w:rsidRDefault="005B458B" w:rsidP="00E5153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Oběd                                       </w:t>
      </w:r>
      <w:r w:rsidR="003D76B3">
        <w:rPr>
          <w:b/>
          <w:sz w:val="28"/>
          <w:szCs w:val="28"/>
        </w:rPr>
        <w:t>2</w:t>
      </w:r>
      <w:r w:rsidR="00247880">
        <w:rPr>
          <w:b/>
          <w:sz w:val="28"/>
          <w:szCs w:val="28"/>
        </w:rPr>
        <w:t>0,</w:t>
      </w:r>
      <w:proofErr w:type="gramEnd"/>
      <w:r w:rsidR="0024788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Kč        </w:t>
      </w:r>
      <w:r w:rsidR="008B063A">
        <w:rPr>
          <w:b/>
          <w:sz w:val="28"/>
          <w:szCs w:val="28"/>
        </w:rPr>
        <w:t xml:space="preserve">   celkem </w:t>
      </w:r>
      <w:r w:rsidR="00247880">
        <w:rPr>
          <w:b/>
          <w:sz w:val="28"/>
          <w:szCs w:val="28"/>
        </w:rPr>
        <w:t>41</w:t>
      </w:r>
      <w:r w:rsidR="008B063A">
        <w:rPr>
          <w:b/>
          <w:sz w:val="28"/>
          <w:szCs w:val="28"/>
        </w:rPr>
        <w:t>,-Kč</w:t>
      </w:r>
    </w:p>
    <w:p w:rsidR="005B458B" w:rsidRDefault="00247880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5B458B">
        <w:rPr>
          <w:b/>
          <w:sz w:val="28"/>
          <w:szCs w:val="28"/>
        </w:rPr>
        <w:t xml:space="preserve">dpolední </w:t>
      </w:r>
      <w:proofErr w:type="gramStart"/>
      <w:r w:rsidR="005B458B">
        <w:rPr>
          <w:b/>
          <w:sz w:val="28"/>
          <w:szCs w:val="28"/>
        </w:rPr>
        <w:t xml:space="preserve">svačina                   </w:t>
      </w:r>
      <w:r>
        <w:rPr>
          <w:b/>
          <w:sz w:val="28"/>
          <w:szCs w:val="28"/>
        </w:rPr>
        <w:t>8</w:t>
      </w:r>
      <w:r w:rsidR="005B458B">
        <w:rPr>
          <w:b/>
          <w:sz w:val="28"/>
          <w:szCs w:val="28"/>
        </w:rPr>
        <w:t>,</w:t>
      </w:r>
      <w:proofErr w:type="gramEnd"/>
      <w:r w:rsidR="005B458B">
        <w:rPr>
          <w:b/>
          <w:sz w:val="28"/>
          <w:szCs w:val="28"/>
        </w:rPr>
        <w:t>-Kč</w:t>
      </w:r>
    </w:p>
    <w:p w:rsidR="008B063A" w:rsidRDefault="00247880" w:rsidP="00E5153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ápoje                                      4,</w:t>
      </w:r>
      <w:proofErr w:type="gramEnd"/>
      <w:r>
        <w:rPr>
          <w:b/>
          <w:sz w:val="28"/>
          <w:szCs w:val="28"/>
        </w:rPr>
        <w:t>-Kč</w:t>
      </w:r>
    </w:p>
    <w:p w:rsidR="00247880" w:rsidRDefault="00247880" w:rsidP="00E51539">
      <w:pPr>
        <w:rPr>
          <w:b/>
          <w:sz w:val="28"/>
          <w:szCs w:val="28"/>
        </w:rPr>
      </w:pPr>
    </w:p>
    <w:p w:rsidR="00247880" w:rsidRDefault="00247880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>Poloden</w:t>
      </w:r>
    </w:p>
    <w:p w:rsidR="00247880" w:rsidRDefault="00247880" w:rsidP="00E51539">
      <w:pPr>
        <w:rPr>
          <w:b/>
          <w:sz w:val="28"/>
          <w:szCs w:val="28"/>
        </w:rPr>
      </w:pPr>
    </w:p>
    <w:p w:rsidR="00247880" w:rsidRDefault="00247880" w:rsidP="00E5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polední </w:t>
      </w:r>
      <w:proofErr w:type="gramStart"/>
      <w:r>
        <w:rPr>
          <w:b/>
          <w:sz w:val="28"/>
          <w:szCs w:val="28"/>
        </w:rPr>
        <w:t>svačina                    9,</w:t>
      </w:r>
      <w:proofErr w:type="gramEnd"/>
      <w:r>
        <w:rPr>
          <w:b/>
          <w:sz w:val="28"/>
          <w:szCs w:val="28"/>
        </w:rPr>
        <w:t>-Kč</w:t>
      </w:r>
    </w:p>
    <w:p w:rsidR="00247880" w:rsidRDefault="00247880" w:rsidP="00E5153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běd                                         20,</w:t>
      </w:r>
      <w:proofErr w:type="gramEnd"/>
      <w:r>
        <w:rPr>
          <w:b/>
          <w:sz w:val="28"/>
          <w:szCs w:val="28"/>
        </w:rPr>
        <w:t>-Kč           celkem  33,-Kč</w:t>
      </w:r>
    </w:p>
    <w:p w:rsidR="008B063A" w:rsidRDefault="00247880" w:rsidP="00E5153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ápoje                                        4,</w:t>
      </w:r>
      <w:proofErr w:type="gramEnd"/>
      <w:r>
        <w:rPr>
          <w:b/>
          <w:sz w:val="28"/>
          <w:szCs w:val="28"/>
        </w:rPr>
        <w:t>-Kč</w:t>
      </w:r>
      <w:bookmarkStart w:id="0" w:name="_GoBack"/>
      <w:bookmarkEnd w:id="0"/>
    </w:p>
    <w:p w:rsidR="008B063A" w:rsidRDefault="008B063A" w:rsidP="00E51539">
      <w:pPr>
        <w:rPr>
          <w:b/>
          <w:sz w:val="28"/>
          <w:szCs w:val="28"/>
        </w:rPr>
      </w:pPr>
    </w:p>
    <w:p w:rsidR="008B063A" w:rsidRDefault="008B063A" w:rsidP="00E51539">
      <w:pPr>
        <w:rPr>
          <w:b/>
          <w:sz w:val="28"/>
          <w:szCs w:val="28"/>
        </w:rPr>
      </w:pPr>
    </w:p>
    <w:p w:rsidR="008B063A" w:rsidRDefault="008B063A" w:rsidP="00E51539">
      <w:pPr>
        <w:rPr>
          <w:b/>
          <w:sz w:val="28"/>
          <w:szCs w:val="28"/>
        </w:rPr>
      </w:pPr>
    </w:p>
    <w:p w:rsidR="008B063A" w:rsidRDefault="008B063A" w:rsidP="00E51539">
      <w:pPr>
        <w:rPr>
          <w:b/>
          <w:sz w:val="28"/>
          <w:szCs w:val="28"/>
        </w:rPr>
      </w:pPr>
    </w:p>
    <w:p w:rsidR="008B063A" w:rsidRDefault="008B063A" w:rsidP="00E51539">
      <w:pPr>
        <w:rPr>
          <w:b/>
          <w:sz w:val="28"/>
          <w:szCs w:val="28"/>
        </w:rPr>
      </w:pPr>
    </w:p>
    <w:p w:rsidR="008B063A" w:rsidRPr="008B063A" w:rsidRDefault="008B063A" w:rsidP="00E51539">
      <w:pPr>
        <w:rPr>
          <w:sz w:val="24"/>
          <w:szCs w:val="24"/>
        </w:rPr>
      </w:pPr>
      <w:r>
        <w:rPr>
          <w:sz w:val="24"/>
          <w:szCs w:val="24"/>
        </w:rPr>
        <w:t>Platnost od</w:t>
      </w:r>
      <w:r w:rsidR="00611A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247880">
        <w:rPr>
          <w:sz w:val="24"/>
          <w:szCs w:val="24"/>
        </w:rPr>
        <w:t>1.5</w:t>
      </w:r>
      <w:r w:rsidR="00B710BB">
        <w:rPr>
          <w:sz w:val="24"/>
          <w:szCs w:val="24"/>
        </w:rPr>
        <w:t>.20</w:t>
      </w:r>
      <w:r w:rsidR="00247880">
        <w:rPr>
          <w:sz w:val="24"/>
          <w:szCs w:val="24"/>
        </w:rPr>
        <w:t>22</w:t>
      </w:r>
      <w:proofErr w:type="gramEnd"/>
      <w:r>
        <w:rPr>
          <w:sz w:val="24"/>
          <w:szCs w:val="24"/>
        </w:rPr>
        <w:t xml:space="preserve">                                                                         Jiřina Břízová</w:t>
      </w:r>
    </w:p>
    <w:p w:rsidR="00E51539" w:rsidRDefault="002B6C19" w:rsidP="00E5153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E51539" w:rsidRDefault="00E51539" w:rsidP="00E51539">
      <w:pPr>
        <w:rPr>
          <w:b/>
          <w:sz w:val="36"/>
          <w:szCs w:val="36"/>
        </w:rPr>
      </w:pPr>
    </w:p>
    <w:p w:rsidR="00E51539" w:rsidRDefault="00E51539" w:rsidP="00E51539">
      <w:pPr>
        <w:rPr>
          <w:b/>
          <w:sz w:val="36"/>
          <w:szCs w:val="36"/>
        </w:rPr>
      </w:pPr>
    </w:p>
    <w:p w:rsidR="00E51539" w:rsidRDefault="00E51539" w:rsidP="00E51539">
      <w:pPr>
        <w:rPr>
          <w:b/>
          <w:sz w:val="36"/>
          <w:szCs w:val="36"/>
        </w:rPr>
      </w:pPr>
    </w:p>
    <w:p w:rsidR="00E51539" w:rsidRDefault="00E51539" w:rsidP="00E51539">
      <w:pPr>
        <w:rPr>
          <w:b/>
          <w:sz w:val="36"/>
          <w:szCs w:val="36"/>
        </w:rPr>
      </w:pPr>
    </w:p>
    <w:p w:rsidR="007871CC" w:rsidRPr="003D22AA" w:rsidRDefault="007871CC" w:rsidP="00E51539">
      <w:pPr>
        <w:rPr>
          <w:szCs w:val="30"/>
        </w:rPr>
      </w:pPr>
      <w:r>
        <w:rPr>
          <w:szCs w:val="30"/>
        </w:rPr>
        <w:t xml:space="preserve">                                                                                     </w:t>
      </w:r>
    </w:p>
    <w:sectPr w:rsidR="007871CC" w:rsidRPr="003D22AA" w:rsidSect="004533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03" w:right="282" w:bottom="1418" w:left="1418" w:header="708" w:footer="8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FE" w:rsidRDefault="00AF7BFE">
      <w:r>
        <w:separator/>
      </w:r>
    </w:p>
  </w:endnote>
  <w:endnote w:type="continuationSeparator" w:id="0">
    <w:p w:rsidR="00AF7BFE" w:rsidRDefault="00AF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8A" w:rsidRDefault="001115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80" w:rsidRDefault="00B97A80" w:rsidP="006D6CAA">
    <w:pPr>
      <w:pStyle w:val="Zpat"/>
      <w:ind w:left="-709" w:right="708"/>
      <w:jc w:val="center"/>
      <w:rPr>
        <w:rFonts w:ascii="Tahoma" w:hAnsi="Tahoma"/>
        <w:b/>
        <w:sz w:val="40"/>
      </w:rPr>
    </w:pPr>
    <w:r>
      <w:rPr>
        <w:rFonts w:ascii="Tahoma" w:hAnsi="Tahoma"/>
        <w:b/>
      </w:rPr>
      <w:t>email: arbesova@materska</w:t>
    </w:r>
    <w:r w:rsidR="00F14F3E">
      <w:rPr>
        <w:rFonts w:ascii="Tahoma" w:hAnsi="Tahoma"/>
        <w:b/>
      </w:rPr>
      <w:t>-skol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8A" w:rsidRDefault="001115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FE" w:rsidRDefault="00AF7BFE">
      <w:r>
        <w:separator/>
      </w:r>
    </w:p>
  </w:footnote>
  <w:footnote w:type="continuationSeparator" w:id="0">
    <w:p w:rsidR="00AF7BFE" w:rsidRDefault="00AF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8A" w:rsidRDefault="001115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80" w:rsidRDefault="00732063">
    <w:pPr>
      <w:pStyle w:val="Zhlav"/>
      <w:jc w:val="right"/>
      <w:rPr>
        <w:rFonts w:ascii="Tahoma" w:hAnsi="Tahoma"/>
        <w:b/>
      </w:rPr>
    </w:pPr>
    <w:r>
      <w:rPr>
        <w:rFonts w:ascii="Tahoma" w:hAnsi="Tahoma"/>
        <w:b/>
        <w:noProof/>
        <w:sz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01370</wp:posOffset>
          </wp:positionH>
          <wp:positionV relativeFrom="paragraph">
            <wp:posOffset>-332740</wp:posOffset>
          </wp:positionV>
          <wp:extent cx="1052830" cy="1172210"/>
          <wp:effectExtent l="19050" t="0" r="0" b="0"/>
          <wp:wrapNone/>
          <wp:docPr id="5" name="obrázek 5" descr="MŠ U PĚTI VEVER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Š U PĚTI VEVER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1172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A80" w:rsidRDefault="00B97A80">
    <w:pPr>
      <w:pStyle w:val="Zhlav"/>
      <w:jc w:val="center"/>
      <w:rPr>
        <w:rFonts w:ascii="Tahoma" w:hAnsi="Tahoma"/>
        <w:b/>
        <w:sz w:val="40"/>
      </w:rPr>
    </w:pPr>
    <w:r>
      <w:rPr>
        <w:rFonts w:ascii="Tahoma" w:hAnsi="Tahoma"/>
        <w:b/>
        <w:sz w:val="40"/>
      </w:rPr>
      <w:t>M</w:t>
    </w:r>
    <w:r w:rsidR="007E7511">
      <w:rPr>
        <w:rFonts w:ascii="Tahoma" w:hAnsi="Tahoma"/>
        <w:b/>
        <w:sz w:val="40"/>
      </w:rPr>
      <w:t>ateřská škola Jablonec nad Nisou – Mšeno,</w:t>
    </w:r>
  </w:p>
  <w:p w:rsidR="007E7511" w:rsidRDefault="007E7511">
    <w:pPr>
      <w:pStyle w:val="Zhlav"/>
      <w:jc w:val="center"/>
      <w:rPr>
        <w:rFonts w:ascii="Tahoma" w:hAnsi="Tahoma"/>
        <w:b/>
        <w:sz w:val="40"/>
      </w:rPr>
    </w:pPr>
    <w:r>
      <w:rPr>
        <w:rFonts w:ascii="Tahoma" w:hAnsi="Tahoma"/>
        <w:b/>
        <w:sz w:val="40"/>
      </w:rPr>
      <w:t>Arbesova 50, příspěvková organizace</w:t>
    </w:r>
  </w:p>
  <w:p w:rsidR="00DC5337" w:rsidRDefault="00DC5337">
    <w:pPr>
      <w:pStyle w:val="Zhlav"/>
      <w:jc w:val="center"/>
      <w:rPr>
        <w:rFonts w:ascii="Tahoma" w:hAnsi="Tahoma"/>
        <w:b/>
        <w:sz w:val="40"/>
      </w:rPr>
    </w:pPr>
    <w:r>
      <w:rPr>
        <w:rFonts w:ascii="Tahoma" w:hAnsi="Tahoma"/>
        <w:b/>
        <w:sz w:val="40"/>
      </w:rPr>
      <w:t>IČ 72 55 03 84</w:t>
    </w:r>
  </w:p>
  <w:p w:rsidR="00B97A80" w:rsidRDefault="00B97A80">
    <w:pPr>
      <w:pStyle w:val="Zhlav"/>
      <w:jc w:val="center"/>
      <w:rPr>
        <w:rFonts w:ascii="Tahoma" w:hAnsi="Tahom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8A" w:rsidRDefault="001115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88B8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0E0C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C89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46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7A6D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C24E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50FD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182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D89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0E3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35BF1"/>
    <w:multiLevelType w:val="hybridMultilevel"/>
    <w:tmpl w:val="CEB0B630"/>
    <w:lvl w:ilvl="0" w:tplc="0405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1">
    <w:nsid w:val="0D465903"/>
    <w:multiLevelType w:val="multilevel"/>
    <w:tmpl w:val="3538039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79613F"/>
    <w:multiLevelType w:val="singleLevel"/>
    <w:tmpl w:val="2814DE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5AB6852"/>
    <w:multiLevelType w:val="multilevel"/>
    <w:tmpl w:val="A4DE7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67D5ED8"/>
    <w:multiLevelType w:val="multilevel"/>
    <w:tmpl w:val="0778D4A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6707B8"/>
    <w:multiLevelType w:val="singleLevel"/>
    <w:tmpl w:val="2814DE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179C6F9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9922418"/>
    <w:multiLevelType w:val="multilevel"/>
    <w:tmpl w:val="E8A2406C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0B7520"/>
    <w:multiLevelType w:val="multilevel"/>
    <w:tmpl w:val="39DAC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A851A1"/>
    <w:multiLevelType w:val="multilevel"/>
    <w:tmpl w:val="C956907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90759"/>
    <w:multiLevelType w:val="hybridMultilevel"/>
    <w:tmpl w:val="679084FE"/>
    <w:lvl w:ilvl="0" w:tplc="0405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1">
    <w:nsid w:val="43BE2196"/>
    <w:multiLevelType w:val="hybridMultilevel"/>
    <w:tmpl w:val="60CA95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211BBB"/>
    <w:multiLevelType w:val="multilevel"/>
    <w:tmpl w:val="F9803D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E38A1"/>
    <w:multiLevelType w:val="multilevel"/>
    <w:tmpl w:val="78EC92DE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2490"/>
        </w:tabs>
        <w:ind w:left="2490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4A1553EB"/>
    <w:multiLevelType w:val="multilevel"/>
    <w:tmpl w:val="C956907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AE3A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FF319F"/>
    <w:multiLevelType w:val="singleLevel"/>
    <w:tmpl w:val="2814DE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1FF6E18"/>
    <w:multiLevelType w:val="hybridMultilevel"/>
    <w:tmpl w:val="B43AA2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100E43"/>
    <w:multiLevelType w:val="multilevel"/>
    <w:tmpl w:val="0B5C499C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2490"/>
        </w:tabs>
        <w:ind w:left="2490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59026902"/>
    <w:multiLevelType w:val="hybridMultilevel"/>
    <w:tmpl w:val="8D3E14F2"/>
    <w:lvl w:ilvl="0" w:tplc="040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0">
    <w:nsid w:val="6007463B"/>
    <w:multiLevelType w:val="multilevel"/>
    <w:tmpl w:val="2F867D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DB6D42"/>
    <w:multiLevelType w:val="multilevel"/>
    <w:tmpl w:val="947E4DC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6DF76E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0733B03"/>
    <w:multiLevelType w:val="multilevel"/>
    <w:tmpl w:val="198C93C4"/>
    <w:lvl w:ilvl="0">
      <w:start w:val="1"/>
      <w:numFmt w:val="upperLetter"/>
      <w:lvlText w:val="%1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010"/>
        </w:tabs>
        <w:ind w:left="50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730"/>
        </w:tabs>
        <w:ind w:left="5730" w:hanging="180"/>
      </w:pPr>
    </w:lvl>
    <w:lvl w:ilvl="3" w:tentative="1">
      <w:start w:val="1"/>
      <w:numFmt w:val="decimal"/>
      <w:lvlText w:val="%4."/>
      <w:lvlJc w:val="left"/>
      <w:pPr>
        <w:tabs>
          <w:tab w:val="num" w:pos="6450"/>
        </w:tabs>
        <w:ind w:left="64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170"/>
        </w:tabs>
        <w:ind w:left="71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890"/>
        </w:tabs>
        <w:ind w:left="7890" w:hanging="180"/>
      </w:pPr>
    </w:lvl>
    <w:lvl w:ilvl="6" w:tentative="1">
      <w:start w:val="1"/>
      <w:numFmt w:val="decimal"/>
      <w:lvlText w:val="%7."/>
      <w:lvlJc w:val="left"/>
      <w:pPr>
        <w:tabs>
          <w:tab w:val="num" w:pos="8610"/>
        </w:tabs>
        <w:ind w:left="86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330"/>
        </w:tabs>
        <w:ind w:left="93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050"/>
        </w:tabs>
        <w:ind w:left="10050" w:hanging="180"/>
      </w:pPr>
    </w:lvl>
  </w:abstractNum>
  <w:abstractNum w:abstractNumId="34">
    <w:nsid w:val="72FA3178"/>
    <w:multiLevelType w:val="hybridMultilevel"/>
    <w:tmpl w:val="22D46BF0"/>
    <w:lvl w:ilvl="0" w:tplc="0405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35">
    <w:nsid w:val="74941495"/>
    <w:multiLevelType w:val="singleLevel"/>
    <w:tmpl w:val="2814DE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C89685B"/>
    <w:multiLevelType w:val="hybridMultilevel"/>
    <w:tmpl w:val="E63E9FE2"/>
    <w:lvl w:ilvl="0" w:tplc="040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7">
    <w:nsid w:val="7FB9356A"/>
    <w:multiLevelType w:val="hybridMultilevel"/>
    <w:tmpl w:val="C3B6B228"/>
    <w:lvl w:ilvl="0" w:tplc="040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2"/>
  </w:num>
  <w:num w:numId="4">
    <w:abstractNumId w:val="32"/>
  </w:num>
  <w:num w:numId="5">
    <w:abstractNumId w:val="25"/>
  </w:num>
  <w:num w:numId="6">
    <w:abstractNumId w:val="15"/>
  </w:num>
  <w:num w:numId="7">
    <w:abstractNumId w:val="26"/>
  </w:num>
  <w:num w:numId="8">
    <w:abstractNumId w:val="33"/>
  </w:num>
  <w:num w:numId="9">
    <w:abstractNumId w:val="14"/>
  </w:num>
  <w:num w:numId="10">
    <w:abstractNumId w:val="31"/>
  </w:num>
  <w:num w:numId="11">
    <w:abstractNumId w:val="11"/>
  </w:num>
  <w:num w:numId="12">
    <w:abstractNumId w:val="22"/>
  </w:num>
  <w:num w:numId="13">
    <w:abstractNumId w:val="30"/>
  </w:num>
  <w:num w:numId="14">
    <w:abstractNumId w:val="18"/>
  </w:num>
  <w:num w:numId="15">
    <w:abstractNumId w:val="19"/>
  </w:num>
  <w:num w:numId="16">
    <w:abstractNumId w:val="24"/>
  </w:num>
  <w:num w:numId="17">
    <w:abstractNumId w:val="17"/>
  </w:num>
  <w:num w:numId="18">
    <w:abstractNumId w:val="28"/>
  </w:num>
  <w:num w:numId="19">
    <w:abstractNumId w:val="13"/>
  </w:num>
  <w:num w:numId="20">
    <w:abstractNumId w:val="2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7"/>
  </w:num>
  <w:num w:numId="32">
    <w:abstractNumId w:val="29"/>
  </w:num>
  <w:num w:numId="33">
    <w:abstractNumId w:val="36"/>
  </w:num>
  <w:num w:numId="34">
    <w:abstractNumId w:val="10"/>
  </w:num>
  <w:num w:numId="35">
    <w:abstractNumId w:val="34"/>
  </w:num>
  <w:num w:numId="36">
    <w:abstractNumId w:val="27"/>
  </w:num>
  <w:num w:numId="37">
    <w:abstractNumId w:val="21"/>
  </w:num>
  <w:num w:numId="38">
    <w:abstractNumId w:val="20"/>
  </w:num>
  <w:num w:numId="39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3F0"/>
    <w:rsid w:val="000161BB"/>
    <w:rsid w:val="000C5034"/>
    <w:rsid w:val="0011158A"/>
    <w:rsid w:val="00151172"/>
    <w:rsid w:val="001A64E6"/>
    <w:rsid w:val="00247880"/>
    <w:rsid w:val="00253C6E"/>
    <w:rsid w:val="002A11B1"/>
    <w:rsid w:val="002B6C19"/>
    <w:rsid w:val="00356AD3"/>
    <w:rsid w:val="003C361F"/>
    <w:rsid w:val="003D22AA"/>
    <w:rsid w:val="003D76B3"/>
    <w:rsid w:val="003E1895"/>
    <w:rsid w:val="004533F0"/>
    <w:rsid w:val="00477B52"/>
    <w:rsid w:val="004D53BB"/>
    <w:rsid w:val="00505EE5"/>
    <w:rsid w:val="0054765D"/>
    <w:rsid w:val="005B458B"/>
    <w:rsid w:val="005D31D8"/>
    <w:rsid w:val="00611A7A"/>
    <w:rsid w:val="00622226"/>
    <w:rsid w:val="00680EAF"/>
    <w:rsid w:val="006D565D"/>
    <w:rsid w:val="006D6CAA"/>
    <w:rsid w:val="006F2DDC"/>
    <w:rsid w:val="00732063"/>
    <w:rsid w:val="00751968"/>
    <w:rsid w:val="007871CC"/>
    <w:rsid w:val="007A595E"/>
    <w:rsid w:val="007E7511"/>
    <w:rsid w:val="00805736"/>
    <w:rsid w:val="00815A8C"/>
    <w:rsid w:val="00841EA6"/>
    <w:rsid w:val="008834DA"/>
    <w:rsid w:val="008B063A"/>
    <w:rsid w:val="008B5CC3"/>
    <w:rsid w:val="008D272C"/>
    <w:rsid w:val="008E1D2F"/>
    <w:rsid w:val="00974AC9"/>
    <w:rsid w:val="00AF7BFE"/>
    <w:rsid w:val="00B63498"/>
    <w:rsid w:val="00B710BB"/>
    <w:rsid w:val="00B80BF5"/>
    <w:rsid w:val="00B97A80"/>
    <w:rsid w:val="00BA1E91"/>
    <w:rsid w:val="00C2385E"/>
    <w:rsid w:val="00C43A24"/>
    <w:rsid w:val="00C65C81"/>
    <w:rsid w:val="00C8706E"/>
    <w:rsid w:val="00D61B34"/>
    <w:rsid w:val="00DC5337"/>
    <w:rsid w:val="00E51539"/>
    <w:rsid w:val="00E740F4"/>
    <w:rsid w:val="00E90B51"/>
    <w:rsid w:val="00EC2EC9"/>
    <w:rsid w:val="00F14F3E"/>
    <w:rsid w:val="00FB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B5CC3"/>
  </w:style>
  <w:style w:type="paragraph" w:styleId="Nadpis1">
    <w:name w:val="heading 1"/>
    <w:basedOn w:val="Normln"/>
    <w:next w:val="Normln"/>
    <w:qFormat/>
    <w:rsid w:val="008B5CC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8B5CC3"/>
    <w:pPr>
      <w:framePr w:w="7920" w:h="1980" w:hRule="exact" w:hSpace="141" w:wrap="auto" w:hAnchor="page" w:xAlign="center" w:yAlign="bottom"/>
      <w:ind w:left="2880"/>
    </w:pPr>
    <w:rPr>
      <w:rFonts w:ascii="Arial Black" w:hAnsi="Arial Black"/>
      <w:sz w:val="24"/>
    </w:rPr>
  </w:style>
  <w:style w:type="paragraph" w:styleId="Zhlav">
    <w:name w:val="header"/>
    <w:basedOn w:val="Normln"/>
    <w:rsid w:val="008B5C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5CC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8B5C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98D1-E241-458C-9CB4-6969B002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pedagogické porady</vt:lpstr>
    </vt:vector>
  </TitlesOfParts>
  <Company> 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pedagogické porady</dc:title>
  <dc:subject/>
  <dc:creator>Jan Svoboda</dc:creator>
  <cp:keywords/>
  <cp:lastModifiedBy>Účetní</cp:lastModifiedBy>
  <cp:revision>30</cp:revision>
  <cp:lastPrinted>2022-04-22T10:41:00Z</cp:lastPrinted>
  <dcterms:created xsi:type="dcterms:W3CDTF">2011-12-17T18:17:00Z</dcterms:created>
  <dcterms:modified xsi:type="dcterms:W3CDTF">2022-04-22T10:43:00Z</dcterms:modified>
</cp:coreProperties>
</file>